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保存病历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3658_保存病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新建订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3739_新建订单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保存订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3825_保存订单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款项核对搜索订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3847_款项核对搜索订单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样本接收，根据lims号搜素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3908_样本接收，根据lims号搜素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样本样本接收，保存新增样本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4327_样本样本接收，保存新增样本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样本接收，点击生成实验流程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4345_样本接收，点击生成实验流程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样本接收，根据lims号搜素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4533_样本接收，根据lims号搜素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9.盒位管理，新增样本盒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4906_盒位管理，新增样本盒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0.新建样本移库任务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4952_新建样本移库任务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1.样本移库选择库位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017_样本移库选择库位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2.流转表根据lims号进行搜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158_流转表根据lims号进行搜索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3.流转表根据lims号进行搜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212_流转表根据lims号进行搜索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4.流转表根据lims号进行搜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219_流转表根据lims号进行搜索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5.流转表根据lims号进行搜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249_流转表根据lims号进行搜索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6.在流转表对数据，出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257_在流转表对数据，出库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7.样本处理待选表保存样本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437_样本处理待选表保存样本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8.样本处理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547_样本处理结果表提交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9.样本处理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602_样本处理明细表提交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0.样本处理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609_样本处理明细表入库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1.样本处理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621_样本处理完成任务单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2.核酸提取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713_核酸提取待选表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3.核酸提取明细表分管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723_核酸提取明细表分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4.核酸提取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850_核酸提取结果表提交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5.核酸提取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921_核酸提取明细表提交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6.核酸提取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938_核酸提取明细表入库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7.核酸提取结果表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35953_核酸提取结果表完成任务单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8.核酸提取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044_核酸提取待选表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9.核酸提取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202_核酸提取结果表提交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.核酸提取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231_核酸提取明细表提交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1.核酸提取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246_核酸提取明细表入库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2.核酸提取结果表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300_核酸提取结果表完成任务单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3.MPCR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340_MPCR待选表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4.MPCR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437_MPCR结果表提交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5.MPCR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446_MPCR明细表提交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6.MPCR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502_MPCR明细表入库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7.MPCR结果表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513_MPCR结果表完成任务单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8.文库构建待选表核对lims号功能，并保存任务单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621_文库构建待选表核对lims号功能，并保存任务单号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9.文库构建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807_文库构建结果表提交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0.文库构建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821_文库构建明细表提交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1.文库构建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840_文库构建明细表入库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2.文库构建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903_文库构建完成任务单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3.文库富集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0949_文库富集待选表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4.文库富集明细表生成结果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027_文库富集明细表生成结果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5.文库富集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040_文库富集结果表提交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6.文库富集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051_文库富集提交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7.文库富集待选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108_文库富集待选表入库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8.文库富集结果表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121_文库富集结果表完成任务单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49.上机待选表选择样本加入并保存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212_上机待选表选择样本加入并保存 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50.浓度调整前明细表生成结果操作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225_浓度调整前明细表生成结果操作 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51.浓度调整前明细表提交操作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227_浓度调整前明细表提交操作 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52.浓度调整前明细表入库操作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244_浓度调整前明细表入库操作 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53.浓度调整后明细表确认上机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312_浓度调整后明细表确认上机 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54.浓度调整后明细表 提交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400_浓度调整后明细表 提交 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55.浓度调整后明细表入库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418_浓度调整后明细表入库 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56.上机结果表完成任务单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430_上机结果表完成任务单 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7.报告编写任务分配,批量选择编写人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602_报告编写任务分配,批量选择编写人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8.报告编写任务分配,批量选择初审人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610_报告编写任务分配,批量选择初审人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9.复检任务批量出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709_复检任务批量出库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0.文库构建待选表核对lims号功能，并保存任务单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1829_文库构建待选表核对lims号功能，并保存任务单号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1.选择数据进行审核弹框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003_选择数据进行审核弹框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2.数据修改审核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031_数据修改审核页面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3.搜索任务单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047_搜索任务单号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4.样本项目信息修改，导出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111_样本项目信息修改，导出样本-项目信息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5.样本项目信息修改，导入修改后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113_样本项目信息修改，导入修改后样本-项目信息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6.样本项目信息修改，提交修改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119_样本项目信息修改，提交修改任务单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7.样本项目信息修改，导出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131_样本项目信息修改，导出样本-项目信息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8.样本项目信息修改，导入修改后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133_样本项目信息修改，导入修改后样本-项目信息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9.样本项目信息修改，提交修改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136_样本项目信息修改，提交修改任务单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0.样本外送列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149_样本外送列表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1.样本外送明细详情页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215_样本外送明细详情页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2.样本外送明细表添加样本处理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235_样本外送明细表添加样本处理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3.样本外送明细审核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254_样本外送明细审核页面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4.样本外送审核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258_样本外送审核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5.样本外完成寄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4142325_样本外完成寄送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